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B29BC" w:rsidRPr="00013745" w:rsidRDefault="004B29BC" w:rsidP="004B29B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</w:pP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Відеонагляд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та освітлення прибудинкової території ОСББ «Магнолія-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Сихів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»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235AC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</w:t>
      </w:r>
      <w:r w:rsidR="004B29BC" w:rsidRPr="004B29B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586</w:t>
      </w:r>
      <w:r w:rsidR="00F3521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</w:t>
      </w:r>
      <w:r w:rsidR="004B29BC" w:rsidRPr="004B29B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248,00</w:t>
      </w:r>
      <w:r w:rsidR="00235AC9" w:rsidRPr="00235AC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грн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“Освітні та медичн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 чи “Інш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521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Інші</w:t>
      </w:r>
      <w:r w:rsidR="00235AC9" w:rsidRPr="00235AC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</w:t>
      </w:r>
      <w:proofErr w:type="spellStart"/>
      <w:r w:rsidR="00235AC9" w:rsidRPr="00235AC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проєкти</w:t>
      </w:r>
      <w:proofErr w:type="spellEnd"/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5AC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235AC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Сихівський</w:t>
      </w:r>
      <w:proofErr w:type="spellEnd"/>
      <w:r w:rsidR="00235AC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район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5AC9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5A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5AC9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</w:p>
    <w:p w:rsidR="00235AC9" w:rsidRPr="00235AC9" w:rsidRDefault="00235AC9" w:rsidP="00235A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</w:pPr>
      <w:proofErr w:type="spellStart"/>
      <w:r w:rsidRPr="00235AC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  <w:t>м.Львів</w:t>
      </w:r>
      <w:proofErr w:type="spellEnd"/>
      <w:r w:rsidRPr="00235AC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  <w:t xml:space="preserve">, </w:t>
      </w:r>
      <w:proofErr w:type="spellStart"/>
      <w:r w:rsidRPr="00235AC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  <w:t>вул.</w:t>
      </w:r>
      <w:r w:rsidR="00F35216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  <w:t>Драгана</w:t>
      </w:r>
      <w:proofErr w:type="spellEnd"/>
      <w:r w:rsidR="00F35216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ar-SA"/>
        </w:rPr>
        <w:t xml:space="preserve">, 9               </w:t>
      </w:r>
      <w:r w:rsidR="00F3521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ОСББ «Магнолія-</w:t>
      </w:r>
      <w:proofErr w:type="spellStart"/>
      <w:r w:rsidR="00F3521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Сихів</w:t>
      </w:r>
      <w:proofErr w:type="spellEnd"/>
      <w:r w:rsidR="00F3521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»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F317CB" w:rsidP="0001374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="0001374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F35216" w:rsidRDefault="00F35216" w:rsidP="00F35216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Основною метою реалізації даного 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проєкту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є створення безпечних умов для мешканців ОСББ «Магнолія-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Сихів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». Будинок по 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вул.Драгана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, 9 є найбільш багатодітним у 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м.Львові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та один із найбільших за площею у нашому місті. </w:t>
      </w:r>
    </w:p>
    <w:p w:rsidR="00F35216" w:rsidRDefault="00F35216" w:rsidP="00F35216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Часті квартирні крадіжки, крадіжки майна із місць загального користування та псування спільного майна мешканців спонукало громаду до написання даного ГП. </w:t>
      </w:r>
    </w:p>
    <w:p w:rsidR="00F317CB" w:rsidRPr="00013745" w:rsidRDefault="00F35216" w:rsidP="00F3521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Створити якісну систему 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відеонагляду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на прибудинковій території, що дасть можливість зменшити кількість квартирних крадіжок, забезпечить безпеку нас та наших дітей – основні завдання, які постали перед громадою та мешканцями ОСББ «Магнолія-</w:t>
      </w:r>
      <w:proofErr w:type="spellStart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Сихів</w:t>
      </w:r>
      <w:proofErr w:type="spellEnd"/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>».</w:t>
      </w:r>
      <w:r w:rsidR="00E41C2E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ar-SA"/>
        </w:rPr>
        <w:t xml:space="preserve">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:rsidR="00B63ABA" w:rsidRPr="002337DC" w:rsidRDefault="00B63ABA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3800"/>
        <w:gridCol w:w="1340"/>
        <w:gridCol w:w="960"/>
        <w:gridCol w:w="1980"/>
      </w:tblGrid>
      <w:tr w:rsidR="005D06BD" w:rsidRPr="005D06BD" w:rsidTr="005D06BD">
        <w:trPr>
          <w:trHeight w:val="31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артість, грн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-т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ума, грн</w:t>
            </w:r>
          </w:p>
        </w:tc>
      </w:tr>
      <w:tr w:rsidR="005D06BD" w:rsidRPr="005D06BD" w:rsidTr="005D06BD">
        <w:trPr>
          <w:trHeight w:val="300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bookmarkStart w:id="0" w:name="_GoBack"/>
            <w:bookmarkEnd w:id="0"/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Відеоспостереження обладнання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ідеокамери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Hikvision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DS-CD2043G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190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Кабель UTP Cat.5 4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3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4626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Розпаєчні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короб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05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PoE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SWIT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72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Коробка БК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1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БЖ для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switc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08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Реєстратор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Hikvision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32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пор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10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ББЖ для реєстрат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56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HDD 6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T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84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Коробка БК 550 для реєстрат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7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Коро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5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дюбелі упаковка на 100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72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238956</w:t>
            </w:r>
          </w:p>
        </w:tc>
      </w:tr>
      <w:tr w:rsidR="005D06BD" w:rsidRPr="005D06BD" w:rsidTr="005D06BD">
        <w:trPr>
          <w:trHeight w:val="10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обота (відеоспостереження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F2F2F2"/>
                <w:lang w:eastAsia="uk-UA"/>
              </w:rPr>
              <w:t> 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онтаж відеока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50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онтаж кабельних мере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3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30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онтаж Коробок БК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0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онтаж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розпаєчних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короб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налаштування обладнанн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Разо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98000</w:t>
            </w:r>
          </w:p>
        </w:tc>
      </w:tr>
      <w:tr w:rsidR="005D06BD" w:rsidRPr="005D06BD" w:rsidTr="005D06BD">
        <w:trPr>
          <w:trHeight w:val="8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світлення прибудинкової території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Лампа з датчиком рух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6600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абель живлення  1,5 </w:t>
            </w: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м.к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2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Короб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14800</w:t>
            </w:r>
          </w:p>
        </w:tc>
      </w:tr>
      <w:tr w:rsidR="005D06BD" w:rsidRPr="005D06BD" w:rsidTr="005D06BD">
        <w:trPr>
          <w:trHeight w:val="10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обота (освітлення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5D06BD" w:rsidRPr="005D06BD" w:rsidTr="005D06B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онтаж кабельних мере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7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онтаж ламп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32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Разо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10200</w:t>
            </w:r>
          </w:p>
        </w:tc>
      </w:tr>
      <w:tr w:rsidR="005D06BD" w:rsidRPr="005D06BD" w:rsidTr="005D06BD">
        <w:trPr>
          <w:trHeight w:val="10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світлення двор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LED вуличні лампи зовнішні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50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Робота (вуличне освітленн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5000</w:t>
            </w:r>
          </w:p>
        </w:tc>
      </w:tr>
      <w:tr w:rsidR="005D06BD" w:rsidRPr="005D06BD" w:rsidTr="005D06BD">
        <w:trPr>
          <w:trHeight w:val="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ПК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8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180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матеріал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321756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робо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>113200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Непередбачувальні</w:t>
            </w:r>
            <w:proofErr w:type="spellEnd"/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витрати (18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78292</w:t>
            </w:r>
          </w:p>
        </w:tc>
      </w:tr>
      <w:tr w:rsidR="005D06BD" w:rsidRPr="005D06BD" w:rsidTr="005D06BD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гальна вартість проект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06BD" w:rsidRPr="005D06BD" w:rsidRDefault="005D06BD" w:rsidP="005D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06B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586248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73317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57331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573317" w:rsidRDefault="00F35216" w:rsidP="0057331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ar-SA"/>
        </w:rPr>
      </w:pPr>
      <w:proofErr w:type="spellStart"/>
      <w:r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ar-SA"/>
        </w:rPr>
        <w:t>Балацький</w:t>
      </w:r>
      <w:proofErr w:type="spellEnd"/>
      <w:r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ar-SA"/>
        </w:rPr>
        <w:t xml:space="preserve"> Тарас Степанович</w:t>
      </w:r>
      <w:r w:rsidR="00573317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ar-SA"/>
        </w:rPr>
        <w:t>, тел.</w:t>
      </w:r>
      <w:r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ar-SA"/>
        </w:rPr>
        <w:t>0505295793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7331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</w:p>
    <w:p w:rsidR="002337DC" w:rsidRDefault="00573317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  <w:r w:rsidRPr="00573317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мапа із зазначеним місцем реалізації </w:t>
      </w:r>
      <w:proofErr w:type="spellStart"/>
      <w:r w:rsidRPr="00573317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проєкту</w:t>
      </w:r>
      <w:proofErr w:type="spellEnd"/>
      <w:r w:rsidR="002337DC" w:rsidRPr="00573317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та фото додаються</w:t>
      </w:r>
    </w:p>
    <w:p w:rsidR="00573317" w:rsidRPr="00573317" w:rsidRDefault="00573317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</w:p>
    <w:p w:rsidR="002337DC" w:rsidRPr="0057331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73317">
        <w:rPr>
          <w:rFonts w:ascii="Arial" w:eastAsia="Times New Roman" w:hAnsi="Arial" w:cs="Arial"/>
          <w:sz w:val="16"/>
          <w:szCs w:val="16"/>
          <w:lang w:eastAsia="ar-SA"/>
        </w:rPr>
        <w:t>Примітка 1: пункти, позначені * є обов’язковими для заповнення.</w:t>
      </w:r>
    </w:p>
    <w:p w:rsidR="002337DC" w:rsidRPr="0057331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73317">
        <w:rPr>
          <w:rFonts w:ascii="Arial" w:eastAsia="Times New Roman" w:hAnsi="Arial" w:cs="Arial"/>
          <w:sz w:val="16"/>
          <w:szCs w:val="16"/>
          <w:lang w:eastAsia="ar-SA"/>
        </w:rPr>
        <w:t>Примітка 2: Контактні дані автора пропозиції (</w:t>
      </w:r>
      <w:proofErr w:type="spellStart"/>
      <w:r w:rsidR="001102BA" w:rsidRPr="00573317">
        <w:rPr>
          <w:rFonts w:ascii="Arial" w:eastAsia="Times New Roman" w:hAnsi="Arial" w:cs="Arial"/>
          <w:sz w:val="16"/>
          <w:szCs w:val="16"/>
          <w:lang w:eastAsia="ar-SA"/>
        </w:rPr>
        <w:t>проєкт</w:t>
      </w:r>
      <w:r w:rsidRPr="00573317">
        <w:rPr>
          <w:rFonts w:ascii="Arial" w:eastAsia="Times New Roman" w:hAnsi="Arial" w:cs="Arial"/>
          <w:sz w:val="16"/>
          <w:szCs w:val="16"/>
          <w:lang w:eastAsia="ar-SA"/>
        </w:rPr>
        <w:t>у</w:t>
      </w:r>
      <w:proofErr w:type="spellEnd"/>
      <w:r w:rsidRPr="00573317">
        <w:rPr>
          <w:rFonts w:ascii="Arial" w:eastAsia="Times New Roman" w:hAnsi="Arial" w:cs="Arial"/>
          <w:sz w:val="16"/>
          <w:szCs w:val="16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57331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73317">
        <w:rPr>
          <w:rFonts w:ascii="Arial" w:eastAsia="Times New Roman" w:hAnsi="Arial" w:cs="Arial"/>
          <w:sz w:val="16"/>
          <w:szCs w:val="16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B63ABA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  <w:sectPr w:rsidR="002337DC" w:rsidRPr="00B63ABA" w:rsidSect="00B12100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B12100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B12100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CE3C7C" w:rsidRDefault="00F35216" w:rsidP="00F35216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ar-SA"/>
              </w:rPr>
              <w:t xml:space="preserve">Тарас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ar-SA"/>
              </w:rPr>
              <w:t>Балацький</w:t>
            </w:r>
            <w:proofErr w:type="spellEnd"/>
          </w:p>
        </w:tc>
        <w:tc>
          <w:tcPr>
            <w:tcW w:w="9666" w:type="dxa"/>
            <w:gridSpan w:val="10"/>
            <w:vAlign w:val="center"/>
          </w:tcPr>
          <w:p w:rsidR="002337DC" w:rsidRPr="00CE3C7C" w:rsidRDefault="002337DC" w:rsidP="002337DC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</w:t>
            </w:r>
            <w:r w:rsidR="006C7A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това адреса: (індекс),            </w:t>
            </w:r>
            <w:proofErr w:type="spellStart"/>
            <w:r w:rsidR="006C7AB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м.Львів</w:t>
            </w:r>
            <w:proofErr w:type="spellEnd"/>
            <w:r w:rsidR="006C7AB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, в</w:t>
            </w:r>
            <w:r w:rsidR="00CE3C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ул.Драгана,9 кв.13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B12100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F35216" w:rsidRDefault="002337DC" w:rsidP="000354EC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3C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E3C7C" w:rsidRPr="00F3521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  <w:t xml:space="preserve"> </w:t>
            </w:r>
            <w:hyperlink r:id="rId8" w:history="1">
              <w:r w:rsidR="000354EC" w:rsidRPr="00991DC1">
                <w:rPr>
                  <w:rStyle w:val="a9"/>
                  <w:rFonts w:ascii="Arial" w:eastAsia="Times New Roman" w:hAnsi="Arial" w:cs="Arial"/>
                  <w:b/>
                  <w:sz w:val="24"/>
                  <w:szCs w:val="24"/>
                  <w:lang w:val="en-US" w:eastAsia="pl-PL"/>
                </w:rPr>
                <w:t>tbalatskyy@gmail.com</w:t>
              </w:r>
            </w:hyperlink>
            <w:r w:rsidR="00CE3C7C" w:rsidRPr="00F3521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E3C7C" w:rsidRPr="002337DC" w:rsidTr="00B12100">
        <w:tc>
          <w:tcPr>
            <w:tcW w:w="558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CE3C7C" w:rsidRPr="00F35216" w:rsidRDefault="00CE3C7C" w:rsidP="006C7AB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  <w:r w:rsidR="006C7AB8" w:rsidRPr="00F35216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6C7A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 w:rsidRPr="00F3521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26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14" w:type="dxa"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E3C7C" w:rsidRPr="002337DC" w:rsidTr="00B12100">
        <w:tc>
          <w:tcPr>
            <w:tcW w:w="558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CE3C7C" w:rsidRPr="002337DC" w:rsidRDefault="00CE3C7C" w:rsidP="00CE3C7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20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26" w:type="dxa"/>
          </w:tcPr>
          <w:p w:rsidR="00CE3C7C" w:rsidRPr="000354EC" w:rsidRDefault="000354E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814" w:type="dxa"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E3C7C" w:rsidRPr="002337DC" w:rsidTr="00B12100">
        <w:trPr>
          <w:trHeight w:val="603"/>
        </w:trPr>
        <w:tc>
          <w:tcPr>
            <w:tcW w:w="558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CE3C7C" w:rsidRPr="002337DC" w:rsidRDefault="00CE3C7C" w:rsidP="00CE3C7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</w:t>
      </w:r>
      <w:r w:rsidR="006C7AB8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78" w:rsidRDefault="00F22D78" w:rsidP="008A128D">
      <w:pPr>
        <w:spacing w:after="0" w:line="240" w:lineRule="auto"/>
      </w:pPr>
      <w:r>
        <w:separator/>
      </w:r>
    </w:p>
  </w:endnote>
  <w:endnote w:type="continuationSeparator" w:id="0">
    <w:p w:rsidR="00F22D78" w:rsidRDefault="00F22D78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78" w:rsidRDefault="00F22D78" w:rsidP="008A128D">
      <w:pPr>
        <w:spacing w:after="0" w:line="240" w:lineRule="auto"/>
      </w:pPr>
      <w:r>
        <w:separator/>
      </w:r>
    </w:p>
  </w:footnote>
  <w:footnote w:type="continuationSeparator" w:id="0">
    <w:p w:rsidR="00F22D78" w:rsidRDefault="00F22D78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00" w:rsidRDefault="00B12100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="004C0A4C">
      <w:rPr>
        <w:noProof/>
      </w:rPr>
      <w:t>3</w:t>
    </w:r>
    <w:r>
      <w:fldChar w:fldCharType="end"/>
    </w:r>
  </w:p>
  <w:p w:rsidR="00B12100" w:rsidRDefault="00B121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00" w:rsidRDefault="00B12100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100" w:rsidRDefault="00B12100">
    <w:pPr>
      <w:pStyle w:val="a5"/>
    </w:pPr>
  </w:p>
  <w:p w:rsidR="00B12100" w:rsidRDefault="00B12100">
    <w:pPr>
      <w:pStyle w:val="a5"/>
    </w:pPr>
  </w:p>
  <w:p w:rsidR="00B12100" w:rsidRDefault="00B12100">
    <w:pPr>
      <w:pStyle w:val="a5"/>
    </w:pPr>
  </w:p>
  <w:p w:rsidR="00B12100" w:rsidRDefault="00B121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13745"/>
    <w:rsid w:val="000354EC"/>
    <w:rsid w:val="00045BFF"/>
    <w:rsid w:val="00082A8C"/>
    <w:rsid w:val="00100F22"/>
    <w:rsid w:val="001102BA"/>
    <w:rsid w:val="00117E0A"/>
    <w:rsid w:val="00183140"/>
    <w:rsid w:val="001A61E2"/>
    <w:rsid w:val="001B5B08"/>
    <w:rsid w:val="001D664C"/>
    <w:rsid w:val="001E1B8D"/>
    <w:rsid w:val="002337DC"/>
    <w:rsid w:val="00235AC9"/>
    <w:rsid w:val="00285C1D"/>
    <w:rsid w:val="002A21CE"/>
    <w:rsid w:val="002C2F36"/>
    <w:rsid w:val="00342A4E"/>
    <w:rsid w:val="00394941"/>
    <w:rsid w:val="0040068E"/>
    <w:rsid w:val="0041688D"/>
    <w:rsid w:val="004775C9"/>
    <w:rsid w:val="0048479A"/>
    <w:rsid w:val="004B1794"/>
    <w:rsid w:val="004B29BC"/>
    <w:rsid w:val="004C0A4C"/>
    <w:rsid w:val="00536F84"/>
    <w:rsid w:val="005507F8"/>
    <w:rsid w:val="005701DE"/>
    <w:rsid w:val="00573317"/>
    <w:rsid w:val="005872FD"/>
    <w:rsid w:val="005D06BD"/>
    <w:rsid w:val="00642A8B"/>
    <w:rsid w:val="006467BD"/>
    <w:rsid w:val="006C7AB8"/>
    <w:rsid w:val="006F13F1"/>
    <w:rsid w:val="006F75E3"/>
    <w:rsid w:val="007801A0"/>
    <w:rsid w:val="007A7E03"/>
    <w:rsid w:val="007C6AF1"/>
    <w:rsid w:val="00896272"/>
    <w:rsid w:val="008A128D"/>
    <w:rsid w:val="008B225C"/>
    <w:rsid w:val="009E3029"/>
    <w:rsid w:val="00A11BFD"/>
    <w:rsid w:val="00A55C2E"/>
    <w:rsid w:val="00AA5FD5"/>
    <w:rsid w:val="00B12100"/>
    <w:rsid w:val="00B540EB"/>
    <w:rsid w:val="00B63ABA"/>
    <w:rsid w:val="00B70C25"/>
    <w:rsid w:val="00BF2728"/>
    <w:rsid w:val="00C02758"/>
    <w:rsid w:val="00C40009"/>
    <w:rsid w:val="00C465A5"/>
    <w:rsid w:val="00C50134"/>
    <w:rsid w:val="00C63CB0"/>
    <w:rsid w:val="00CE22C5"/>
    <w:rsid w:val="00CE3C7C"/>
    <w:rsid w:val="00DC28CA"/>
    <w:rsid w:val="00E052C2"/>
    <w:rsid w:val="00E12AFA"/>
    <w:rsid w:val="00E41C2E"/>
    <w:rsid w:val="00E745E0"/>
    <w:rsid w:val="00F05525"/>
    <w:rsid w:val="00F22D78"/>
    <w:rsid w:val="00F317CB"/>
    <w:rsid w:val="00F35216"/>
    <w:rsid w:val="00F97FCA"/>
    <w:rsid w:val="00FA2F5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A57F5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latskyy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9A0B-3944-4B89-9A14-AD67FC6E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admin</cp:lastModifiedBy>
  <cp:revision>4</cp:revision>
  <cp:lastPrinted>2020-09-14T10:00:00Z</cp:lastPrinted>
  <dcterms:created xsi:type="dcterms:W3CDTF">2020-09-14T07:44:00Z</dcterms:created>
  <dcterms:modified xsi:type="dcterms:W3CDTF">2020-09-14T10:14:00Z</dcterms:modified>
</cp:coreProperties>
</file>